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908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908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EOPOLDO IVAN GUADALUPE MARTIN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2 de agost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